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6F" w:rsidRPr="00E14ED2" w:rsidRDefault="0074086F" w:rsidP="009E7950">
      <w:pPr>
        <w:jc w:val="center"/>
        <w:rPr>
          <w:b/>
        </w:rPr>
      </w:pPr>
      <w:r w:rsidRPr="00E14ED2">
        <w:rPr>
          <w:b/>
        </w:rPr>
        <w:t xml:space="preserve">План основных мероприятий, организуемых в </w:t>
      </w:r>
      <w:r w:rsidR="00D23113">
        <w:rPr>
          <w:b/>
        </w:rPr>
        <w:t xml:space="preserve">МБОУ </w:t>
      </w:r>
      <w:r w:rsidR="006D715C">
        <w:rPr>
          <w:b/>
        </w:rPr>
        <w:t>__</w:t>
      </w:r>
      <w:r w:rsidR="0077728A">
        <w:rPr>
          <w:b/>
        </w:rPr>
        <w:t>Селитьбенская СШ</w:t>
      </w:r>
      <w:r w:rsidR="006D715C">
        <w:rPr>
          <w:b/>
        </w:rPr>
        <w:t>___</w:t>
      </w:r>
      <w:r w:rsidR="00D23113">
        <w:rPr>
          <w:b/>
        </w:rPr>
        <w:t xml:space="preserve"> </w:t>
      </w:r>
    </w:p>
    <w:p w:rsidR="0074086F" w:rsidRDefault="0074086F" w:rsidP="009E7950">
      <w:pPr>
        <w:jc w:val="center"/>
        <w:rPr>
          <w:b/>
        </w:rPr>
      </w:pPr>
      <w:r w:rsidRPr="00E14ED2">
        <w:rPr>
          <w:b/>
        </w:rPr>
        <w:t xml:space="preserve">в период </w:t>
      </w:r>
      <w:r w:rsidR="00D23113" w:rsidRPr="00855A04">
        <w:rPr>
          <w:b/>
        </w:rPr>
        <w:t xml:space="preserve">осенних </w:t>
      </w:r>
      <w:r w:rsidRPr="00E14ED2">
        <w:rPr>
          <w:b/>
        </w:rPr>
        <w:t xml:space="preserve">каникул  </w:t>
      </w:r>
      <w:r w:rsidR="00855A04">
        <w:rPr>
          <w:b/>
        </w:rPr>
        <w:t>2025</w:t>
      </w:r>
      <w:r>
        <w:rPr>
          <w:b/>
        </w:rPr>
        <w:t>-</w:t>
      </w:r>
      <w:r w:rsidRPr="00E14ED2">
        <w:rPr>
          <w:b/>
        </w:rPr>
        <w:t>20</w:t>
      </w:r>
      <w:r w:rsidR="00855A04">
        <w:rPr>
          <w:b/>
        </w:rPr>
        <w:t>26</w:t>
      </w:r>
      <w:r w:rsidR="00D23113">
        <w:rPr>
          <w:b/>
        </w:rPr>
        <w:t xml:space="preserve"> </w:t>
      </w:r>
      <w:r w:rsidRPr="00E14ED2">
        <w:rPr>
          <w:b/>
        </w:rPr>
        <w:t>учебного года</w:t>
      </w:r>
    </w:p>
    <w:p w:rsidR="004A7FAE" w:rsidRDefault="004A7FAE" w:rsidP="009E7950">
      <w:pPr>
        <w:jc w:val="center"/>
        <w:rPr>
          <w:b/>
        </w:rPr>
      </w:pPr>
    </w:p>
    <w:p w:rsidR="0074086F" w:rsidRPr="00590374" w:rsidRDefault="0074086F" w:rsidP="009E7950">
      <w:pPr>
        <w:jc w:val="center"/>
      </w:pPr>
    </w:p>
    <w:p w:rsidR="004A7FAE" w:rsidRPr="00D23113" w:rsidRDefault="0074086F" w:rsidP="00D23113">
      <w:pPr>
        <w:numPr>
          <w:ilvl w:val="0"/>
          <w:numId w:val="1"/>
        </w:numPr>
        <w:rPr>
          <w:b/>
        </w:rPr>
      </w:pPr>
      <w:r w:rsidRPr="00AC237A">
        <w:rPr>
          <w:b/>
        </w:rPr>
        <w:t>Работа учреждений, организующих отдых и оздоровление детей:</w:t>
      </w:r>
    </w:p>
    <w:p w:rsidR="0074086F" w:rsidRPr="006A7E96" w:rsidRDefault="0074086F" w:rsidP="009E7950">
      <w:pPr>
        <w:spacing w:before="120" w:after="120"/>
        <w:ind w:firstLine="708"/>
        <w:rPr>
          <w:sz w:val="22"/>
          <w:szCs w:val="22"/>
        </w:rPr>
      </w:pPr>
      <w:r w:rsidRPr="006A7E96">
        <w:rPr>
          <w:sz w:val="22"/>
          <w:szCs w:val="22"/>
        </w:rPr>
        <w:t>Лагеря с дневным пребыванием детей</w:t>
      </w: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"/>
        <w:gridCol w:w="2835"/>
        <w:gridCol w:w="1418"/>
        <w:gridCol w:w="1288"/>
        <w:gridCol w:w="1843"/>
        <w:gridCol w:w="1405"/>
        <w:gridCol w:w="1132"/>
        <w:gridCol w:w="2552"/>
      </w:tblGrid>
      <w:tr w:rsidR="0074086F" w:rsidRPr="00954F28" w:rsidTr="000E5209">
        <w:tc>
          <w:tcPr>
            <w:tcW w:w="2694" w:type="dxa"/>
            <w:vAlign w:val="center"/>
          </w:tcPr>
          <w:p w:rsidR="0074086F" w:rsidRPr="00954F28" w:rsidRDefault="0074086F" w:rsidP="003F61C5">
            <w:pPr>
              <w:jc w:val="center"/>
            </w:pPr>
            <w:r>
              <w:rPr>
                <w:sz w:val="22"/>
                <w:szCs w:val="22"/>
              </w:rPr>
              <w:t>Муниципальный /городской округ</w:t>
            </w:r>
          </w:p>
        </w:tc>
        <w:tc>
          <w:tcPr>
            <w:tcW w:w="708" w:type="dxa"/>
            <w:vAlign w:val="center"/>
          </w:tcPr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74086F" w:rsidRPr="00954F28" w:rsidRDefault="000222F7" w:rsidP="000222F7">
            <w:pPr>
              <w:jc w:val="center"/>
            </w:pPr>
            <w:r w:rsidRPr="00954F28">
              <w:rPr>
                <w:sz w:val="22"/>
                <w:szCs w:val="22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1418" w:type="dxa"/>
            <w:vAlign w:val="center"/>
          </w:tcPr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Сроки проведения смены</w:t>
            </w:r>
          </w:p>
        </w:tc>
        <w:tc>
          <w:tcPr>
            <w:tcW w:w="1288" w:type="dxa"/>
            <w:vAlign w:val="center"/>
          </w:tcPr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Профиль смены</w:t>
            </w:r>
          </w:p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843" w:type="dxa"/>
          </w:tcPr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Название</w:t>
            </w:r>
          </w:p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программы</w:t>
            </w:r>
            <w:r w:rsidR="000222F7">
              <w:rPr>
                <w:sz w:val="22"/>
                <w:szCs w:val="22"/>
              </w:rPr>
              <w:t xml:space="preserve"> (проекта смены)</w:t>
            </w:r>
          </w:p>
        </w:tc>
        <w:tc>
          <w:tcPr>
            <w:tcW w:w="1405" w:type="dxa"/>
            <w:vAlign w:val="center"/>
          </w:tcPr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32" w:type="dxa"/>
            <w:vAlign w:val="center"/>
          </w:tcPr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Возраст участников</w:t>
            </w:r>
            <w:r w:rsidR="000222F7">
              <w:rPr>
                <w:sz w:val="22"/>
                <w:szCs w:val="22"/>
              </w:rPr>
              <w:t xml:space="preserve"> смены</w:t>
            </w:r>
          </w:p>
        </w:tc>
        <w:tc>
          <w:tcPr>
            <w:tcW w:w="2552" w:type="dxa"/>
            <w:vAlign w:val="center"/>
          </w:tcPr>
          <w:p w:rsidR="0074086F" w:rsidRPr="00954F28" w:rsidRDefault="0074086F" w:rsidP="007C7ED1">
            <w:pPr>
              <w:jc w:val="center"/>
            </w:pPr>
            <w:r w:rsidRPr="00954F28">
              <w:rPr>
                <w:sz w:val="22"/>
                <w:szCs w:val="22"/>
              </w:rPr>
              <w:t>ФИО ответственного лица</w:t>
            </w:r>
            <w:r w:rsidR="000222F7">
              <w:rPr>
                <w:sz w:val="22"/>
                <w:szCs w:val="22"/>
              </w:rPr>
              <w:t xml:space="preserve"> (полностью)</w:t>
            </w:r>
            <w:r w:rsidRPr="00954F28">
              <w:rPr>
                <w:sz w:val="22"/>
                <w:szCs w:val="22"/>
              </w:rPr>
              <w:t>, контактный телефон</w:t>
            </w:r>
          </w:p>
        </w:tc>
      </w:tr>
      <w:tr w:rsidR="0074086F" w:rsidRPr="0009536E" w:rsidTr="000E5209">
        <w:tc>
          <w:tcPr>
            <w:tcW w:w="2694" w:type="dxa"/>
            <w:vAlign w:val="center"/>
          </w:tcPr>
          <w:p w:rsidR="0074086F" w:rsidRPr="0009536E" w:rsidRDefault="00855A04" w:rsidP="007C7ED1">
            <w:pPr>
              <w:jc w:val="center"/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708" w:type="dxa"/>
            <w:vAlign w:val="center"/>
          </w:tcPr>
          <w:p w:rsidR="0074086F" w:rsidRPr="0009536E" w:rsidRDefault="0074086F" w:rsidP="007C7ED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</w:tcPr>
          <w:p w:rsidR="0074086F" w:rsidRPr="0009536E" w:rsidRDefault="00855A04" w:rsidP="000E5209">
            <w:r>
              <w:t>М</w:t>
            </w:r>
            <w:r w:rsidR="000E5209">
              <w:t xml:space="preserve">униципальное бюджетное общеобразовательное учреждение </w:t>
            </w:r>
            <w:r>
              <w:t xml:space="preserve"> Селитьбенская средняя школа</w:t>
            </w:r>
          </w:p>
        </w:tc>
        <w:tc>
          <w:tcPr>
            <w:tcW w:w="1418" w:type="dxa"/>
          </w:tcPr>
          <w:p w:rsidR="0074086F" w:rsidRPr="0009536E" w:rsidRDefault="00855A04" w:rsidP="009E7950">
            <w:pPr>
              <w:jc w:val="center"/>
            </w:pPr>
            <w:r>
              <w:t>27.10.2025-31.10.2025</w:t>
            </w:r>
          </w:p>
        </w:tc>
        <w:tc>
          <w:tcPr>
            <w:tcW w:w="1288" w:type="dxa"/>
          </w:tcPr>
          <w:p w:rsidR="0074086F" w:rsidRPr="0009536E" w:rsidRDefault="0074086F" w:rsidP="009E7950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74086F" w:rsidRPr="0009536E" w:rsidRDefault="000E5209" w:rsidP="009E7950">
            <w:pPr>
              <w:jc w:val="center"/>
            </w:pPr>
            <w:r>
              <w:t>«Умные каникулы»</w:t>
            </w:r>
          </w:p>
        </w:tc>
        <w:tc>
          <w:tcPr>
            <w:tcW w:w="1405" w:type="dxa"/>
          </w:tcPr>
          <w:p w:rsidR="0074086F" w:rsidRPr="0009536E" w:rsidRDefault="00855A04" w:rsidP="00C22722">
            <w:pPr>
              <w:jc w:val="center"/>
            </w:pPr>
            <w:r>
              <w:t>25</w:t>
            </w:r>
          </w:p>
        </w:tc>
        <w:tc>
          <w:tcPr>
            <w:tcW w:w="1132" w:type="dxa"/>
          </w:tcPr>
          <w:p w:rsidR="0074086F" w:rsidRPr="0009536E" w:rsidRDefault="00855A04" w:rsidP="00C22722">
            <w:pPr>
              <w:jc w:val="center"/>
            </w:pPr>
            <w:r>
              <w:t>7-16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552" w:type="dxa"/>
          </w:tcPr>
          <w:p w:rsidR="00855A04" w:rsidRPr="004C0AC5" w:rsidRDefault="00855A04" w:rsidP="00855A04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Зайцева Надежда Александровна</w:t>
            </w:r>
          </w:p>
          <w:p w:rsidR="0074086F" w:rsidRPr="0009536E" w:rsidRDefault="00855A04" w:rsidP="00855A04">
            <w:r w:rsidRPr="004C0AC5">
              <w:rPr>
                <w:sz w:val="22"/>
                <w:szCs w:val="22"/>
              </w:rPr>
              <w:t>8(831)7439167</w:t>
            </w:r>
          </w:p>
        </w:tc>
      </w:tr>
    </w:tbl>
    <w:p w:rsidR="00750301" w:rsidRPr="00076D36" w:rsidRDefault="0074086F" w:rsidP="00076D36">
      <w:pPr>
        <w:pStyle w:val="af1"/>
        <w:rPr>
          <w:b/>
          <w:u w:val="single"/>
        </w:rPr>
      </w:pPr>
      <w:r w:rsidRPr="005C05B2">
        <w:rPr>
          <w:b/>
        </w:rPr>
        <w:t>2. Массовые</w:t>
      </w:r>
      <w:r w:rsidRPr="00AC237A">
        <w:rPr>
          <w:b/>
        </w:rPr>
        <w:t xml:space="preserve"> мероприятия</w:t>
      </w:r>
    </w:p>
    <w:tbl>
      <w:tblPr>
        <w:tblpPr w:leftFromText="180" w:rightFromText="180" w:vertAnchor="text" w:tblpX="-601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3685"/>
        <w:gridCol w:w="1140"/>
        <w:gridCol w:w="561"/>
        <w:gridCol w:w="887"/>
        <w:gridCol w:w="672"/>
        <w:gridCol w:w="1418"/>
        <w:gridCol w:w="998"/>
        <w:gridCol w:w="32"/>
        <w:gridCol w:w="104"/>
        <w:gridCol w:w="1282"/>
        <w:gridCol w:w="54"/>
        <w:gridCol w:w="2491"/>
      </w:tblGrid>
      <w:tr w:rsidR="00750301" w:rsidRPr="00892F82" w:rsidTr="00271AC1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 w:rsidRPr="00892F82"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>
              <w:rPr>
                <w:sz w:val="22"/>
                <w:szCs w:val="22"/>
              </w:rPr>
              <w:t>Муниципальный /городской окр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 w:rsidRPr="00892F82">
              <w:rPr>
                <w:sz w:val="22"/>
                <w:szCs w:val="22"/>
              </w:rPr>
              <w:t>Название мероприятия</w:t>
            </w:r>
            <w:r w:rsidR="00076D36">
              <w:rPr>
                <w:sz w:val="22"/>
                <w:szCs w:val="22"/>
              </w:rPr>
              <w:t>, форма его провед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 w:rsidRPr="00892F82">
              <w:rPr>
                <w:sz w:val="22"/>
                <w:szCs w:val="22"/>
              </w:rPr>
              <w:t>Учреждение-</w:t>
            </w:r>
          </w:p>
          <w:p w:rsidR="00750301" w:rsidRPr="00892F82" w:rsidRDefault="00750301" w:rsidP="00271AC1">
            <w:pPr>
              <w:jc w:val="center"/>
            </w:pPr>
            <w:r w:rsidRPr="00892F82">
              <w:rPr>
                <w:sz w:val="22"/>
                <w:szCs w:val="22"/>
              </w:rPr>
              <w:t>организато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50301" w:rsidRPr="00892F82" w:rsidRDefault="00750301" w:rsidP="00271AC1">
            <w:pPr>
              <w:jc w:val="center"/>
            </w:pPr>
            <w:r w:rsidRPr="00892F82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750301" w:rsidRPr="00892F82" w:rsidTr="00271AC1">
        <w:tc>
          <w:tcPr>
            <w:tcW w:w="16160" w:type="dxa"/>
            <w:gridSpan w:val="14"/>
            <w:shd w:val="clear" w:color="auto" w:fill="auto"/>
          </w:tcPr>
          <w:p w:rsidR="00750301" w:rsidRDefault="00750301" w:rsidP="00271AC1">
            <w:pPr>
              <w:jc w:val="center"/>
            </w:pPr>
            <w:r>
              <w:rPr>
                <w:sz w:val="22"/>
                <w:szCs w:val="22"/>
              </w:rPr>
              <w:t xml:space="preserve">1. Культурно-массовые мероприятия </w:t>
            </w:r>
          </w:p>
          <w:p w:rsidR="00750301" w:rsidRPr="00056B60" w:rsidRDefault="00750301" w:rsidP="00271AC1">
            <w:pPr>
              <w:jc w:val="center"/>
              <w:rPr>
                <w:color w:val="FF0000"/>
              </w:rPr>
            </w:pPr>
          </w:p>
        </w:tc>
      </w:tr>
      <w:tr w:rsidR="00BD3990" w:rsidRPr="00892F82" w:rsidTr="00271AC1">
        <w:tc>
          <w:tcPr>
            <w:tcW w:w="993" w:type="dxa"/>
            <w:shd w:val="clear" w:color="auto" w:fill="auto"/>
          </w:tcPr>
          <w:p w:rsidR="00BD3990" w:rsidRDefault="00BD3990" w:rsidP="0027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D3990" w:rsidRPr="004C0AC5" w:rsidRDefault="00BD3990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BD3990" w:rsidRDefault="00271AC1" w:rsidP="00271AC1">
            <w:pPr>
              <w:pStyle w:val="ac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  <w:shd w:val="clear" w:color="auto" w:fill="F7F7F7"/>
              </w:rPr>
              <w:t>Интеллектуальный марафон</w:t>
            </w:r>
            <w:r w:rsidR="00BD3990" w:rsidRPr="00BD3990">
              <w:rPr>
                <w:szCs w:val="24"/>
                <w:shd w:val="clear" w:color="auto" w:fill="F7F7F7"/>
              </w:rPr>
              <w:t xml:space="preserve"> «Славься страна – мы гордимся тобой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3990" w:rsidRPr="004C0AC5" w:rsidRDefault="00BD3990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990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D3990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3990" w:rsidRDefault="00BD3990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D3990" w:rsidRDefault="00BD3990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  <w:r w:rsidR="000E5209">
              <w:rPr>
                <w:sz w:val="22"/>
                <w:szCs w:val="22"/>
              </w:rPr>
              <w:t>лет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BD3990" w:rsidRDefault="00BD3990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91" w:type="dxa"/>
            <w:shd w:val="clear" w:color="auto" w:fill="auto"/>
          </w:tcPr>
          <w:p w:rsidR="00BD3990" w:rsidRPr="0018661A" w:rsidRDefault="00BD3990" w:rsidP="0027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илова Елена Андреевна </w:t>
            </w:r>
            <w:r w:rsidRPr="004C0AC5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AA6EA9" w:rsidRDefault="00076D36" w:rsidP="0027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076D36" w:rsidRDefault="00271AC1" w:rsidP="00271AC1">
            <w:pPr>
              <w:pStyle w:val="ac"/>
              <w:spacing w:before="0" w:beforeAutospacing="0" w:after="150" w:afterAutospacing="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color w:val="000000"/>
                <w:shd w:val="clear" w:color="auto" w:fill="FFFFFF"/>
              </w:rPr>
              <w:t xml:space="preserve">Патриотическая </w:t>
            </w:r>
            <w:r w:rsidR="00BD3990">
              <w:rPr>
                <w:color w:val="000000"/>
                <w:shd w:val="clear" w:color="auto" w:fill="FFFFFF"/>
              </w:rPr>
              <w:t>я игра «Мы любим тебя, Россия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52FEA">
              <w:rPr>
                <w:sz w:val="22"/>
                <w:szCs w:val="22"/>
              </w:rPr>
              <w:t>.10</w:t>
            </w:r>
            <w:r w:rsidR="00076D36" w:rsidRPr="004C0A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91" w:type="dxa"/>
            <w:shd w:val="clear" w:color="auto" w:fill="auto"/>
          </w:tcPr>
          <w:p w:rsidR="0022628D" w:rsidRPr="0018661A" w:rsidRDefault="0022628D" w:rsidP="00271AC1">
            <w:pPr>
              <w:rPr>
                <w:sz w:val="22"/>
                <w:szCs w:val="22"/>
              </w:rPr>
            </w:pPr>
            <w:r w:rsidRPr="0018661A">
              <w:rPr>
                <w:sz w:val="22"/>
                <w:szCs w:val="22"/>
              </w:rPr>
              <w:t>Золотов Алексей Андреевич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8(831)7439167</w:t>
            </w:r>
          </w:p>
        </w:tc>
      </w:tr>
      <w:tr w:rsidR="0022628D" w:rsidRPr="00892F82" w:rsidTr="00271AC1">
        <w:tc>
          <w:tcPr>
            <w:tcW w:w="993" w:type="dxa"/>
            <w:shd w:val="clear" w:color="auto" w:fill="auto"/>
          </w:tcPr>
          <w:p w:rsidR="0022628D" w:rsidRDefault="00BD3990" w:rsidP="0027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D3990" w:rsidRDefault="00BD3990" w:rsidP="00271AC1">
            <w:pPr>
              <w:rPr>
                <w:sz w:val="22"/>
                <w:szCs w:val="22"/>
              </w:rPr>
            </w:pPr>
          </w:p>
          <w:p w:rsidR="00BD3990" w:rsidRDefault="00BD3990" w:rsidP="00271A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628D" w:rsidRPr="004C0AC5" w:rsidRDefault="0022628D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855A04" w:rsidRPr="004C0AC5" w:rsidRDefault="00855A04" w:rsidP="00271AC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C0AC5">
              <w:rPr>
                <w:bCs/>
                <w:color w:val="auto"/>
                <w:sz w:val="23"/>
                <w:szCs w:val="23"/>
              </w:rPr>
              <w:t xml:space="preserve">Военно- патриотический </w:t>
            </w:r>
            <w:r>
              <w:rPr>
                <w:bCs/>
                <w:color w:val="auto"/>
                <w:sz w:val="23"/>
                <w:szCs w:val="23"/>
              </w:rPr>
              <w:t>онлайн-</w:t>
            </w:r>
            <w:r w:rsidRPr="004C0AC5">
              <w:rPr>
                <w:bCs/>
                <w:color w:val="auto"/>
                <w:sz w:val="23"/>
                <w:szCs w:val="23"/>
              </w:rPr>
              <w:t>квест «Дорогами</w:t>
            </w:r>
            <w:r>
              <w:rPr>
                <w:bCs/>
                <w:color w:val="auto"/>
                <w:sz w:val="23"/>
                <w:szCs w:val="23"/>
              </w:rPr>
              <w:t xml:space="preserve"> народного ополчения</w:t>
            </w:r>
            <w:r w:rsidRPr="004C0AC5">
              <w:rPr>
                <w:bCs/>
                <w:color w:val="auto"/>
                <w:sz w:val="23"/>
                <w:szCs w:val="23"/>
              </w:rPr>
              <w:t xml:space="preserve">» </w:t>
            </w:r>
          </w:p>
          <w:p w:rsidR="0022628D" w:rsidRPr="00076D36" w:rsidRDefault="0022628D" w:rsidP="00271AC1">
            <w:pPr>
              <w:pStyle w:val="ac"/>
              <w:spacing w:before="0" w:beforeAutospacing="0" w:after="150" w:afterAutospacing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2628D" w:rsidRPr="004C0AC5" w:rsidRDefault="0022628D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2628D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39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0</w:t>
            </w:r>
            <w:r w:rsidR="002262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2628D" w:rsidRDefault="0022628D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628D" w:rsidRDefault="0022628D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22628D" w:rsidRDefault="0022628D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91" w:type="dxa"/>
            <w:shd w:val="clear" w:color="auto" w:fill="auto"/>
          </w:tcPr>
          <w:p w:rsidR="0022628D" w:rsidRPr="004C0AC5" w:rsidRDefault="0022628D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Зайцева Надежда Александровна</w:t>
            </w:r>
          </w:p>
          <w:p w:rsidR="0022628D" w:rsidRDefault="0022628D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AA6EA9" w:rsidRDefault="00855A04" w:rsidP="00271AC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750301" w:rsidRDefault="00855A04" w:rsidP="00271AC1">
            <w:pPr>
              <w:pStyle w:val="ac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750301">
              <w:t>Флеш-моб "Моя Россия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0301" w:rsidRPr="004C0AC5" w:rsidRDefault="00BD3990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D36">
              <w:rPr>
                <w:sz w:val="22"/>
                <w:szCs w:val="22"/>
              </w:rPr>
              <w:t>.11</w:t>
            </w:r>
            <w:r w:rsidR="00076D36" w:rsidRPr="004C0AC5">
              <w:rPr>
                <w:sz w:val="22"/>
                <w:szCs w:val="22"/>
              </w:rPr>
              <w:t>.202</w:t>
            </w:r>
            <w:r w:rsidR="00855A0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91" w:type="dxa"/>
            <w:shd w:val="clear" w:color="auto" w:fill="auto"/>
          </w:tcPr>
          <w:p w:rsidR="00750301" w:rsidRDefault="0022628D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бинина Алена Анатольевна </w:t>
            </w:r>
            <w:r w:rsidR="00750301" w:rsidRPr="004C0AC5">
              <w:rPr>
                <w:sz w:val="22"/>
                <w:szCs w:val="22"/>
              </w:rPr>
              <w:t>8(831)7439167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AA6EA9" w:rsidRDefault="00BD3990" w:rsidP="00271AC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750301" w:rsidRDefault="00750301" w:rsidP="00271AC1">
            <w:pPr>
              <w:jc w:val="center"/>
              <w:rPr>
                <w:bCs/>
                <w:szCs w:val="28"/>
              </w:rPr>
            </w:pPr>
            <w:r w:rsidRPr="00750301">
              <w:rPr>
                <w:bCs/>
                <w:szCs w:val="28"/>
              </w:rPr>
              <w:t xml:space="preserve">День Единства. Театрализованное представление </w:t>
            </w:r>
          </w:p>
          <w:p w:rsidR="00750301" w:rsidRPr="00750301" w:rsidRDefault="00750301" w:rsidP="00271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0301" w:rsidRPr="004C0AC5" w:rsidRDefault="00BD3990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6D36">
              <w:rPr>
                <w:sz w:val="22"/>
                <w:szCs w:val="22"/>
              </w:rPr>
              <w:t>.11</w:t>
            </w:r>
            <w:r w:rsidR="00076D36" w:rsidRPr="004C0AC5">
              <w:rPr>
                <w:sz w:val="22"/>
                <w:szCs w:val="22"/>
              </w:rPr>
              <w:t>.202</w:t>
            </w:r>
            <w:r w:rsidR="00855A0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10.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7-15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25</w:t>
            </w:r>
          </w:p>
        </w:tc>
        <w:tc>
          <w:tcPr>
            <w:tcW w:w="2491" w:type="dxa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навина Александра Анатольевна </w:t>
            </w:r>
            <w:r w:rsidR="00750301" w:rsidRPr="004C0AC5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16160" w:type="dxa"/>
            <w:gridSpan w:val="14"/>
            <w:shd w:val="clear" w:color="auto" w:fill="auto"/>
          </w:tcPr>
          <w:p w:rsidR="0077728A" w:rsidRDefault="0077728A" w:rsidP="00271AC1">
            <w:pPr>
              <w:jc w:val="center"/>
              <w:rPr>
                <w:sz w:val="22"/>
                <w:szCs w:val="22"/>
              </w:rPr>
            </w:pPr>
          </w:p>
          <w:p w:rsidR="0077728A" w:rsidRDefault="0077728A" w:rsidP="00271AC1">
            <w:pPr>
              <w:jc w:val="center"/>
              <w:rPr>
                <w:sz w:val="22"/>
                <w:szCs w:val="22"/>
              </w:rPr>
            </w:pPr>
          </w:p>
          <w:p w:rsidR="00750301" w:rsidRPr="004C0AC5" w:rsidRDefault="00750301" w:rsidP="00271AC1">
            <w:pPr>
              <w:jc w:val="center"/>
            </w:pPr>
            <w:r w:rsidRPr="004C0AC5">
              <w:rPr>
                <w:sz w:val="22"/>
                <w:szCs w:val="22"/>
              </w:rPr>
              <w:t xml:space="preserve">2. Спортивно-оздоровительные мероприятия </w:t>
            </w:r>
          </w:p>
          <w:p w:rsidR="00750301" w:rsidRPr="004C0AC5" w:rsidRDefault="00750301" w:rsidP="00271AC1">
            <w:pPr>
              <w:jc w:val="center"/>
            </w:pP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E47411" w:rsidRDefault="00BD3990" w:rsidP="00271AC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18661A" w:rsidRDefault="00750301" w:rsidP="00271AC1">
            <w:pPr>
              <w:jc w:val="center"/>
              <w:rPr>
                <w:shd w:val="clear" w:color="auto" w:fill="FFFFFF"/>
              </w:rPr>
            </w:pPr>
            <w:r w:rsidRPr="0018661A">
              <w:rPr>
                <w:shd w:val="clear" w:color="auto" w:fill="FFFFFF"/>
              </w:rPr>
              <w:t>Спортивная эстафета «Мое здоровье – в моих руках»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="00076D36" w:rsidRPr="004C0A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750301" w:rsidRPr="004C0AC5" w:rsidRDefault="00076D36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50301">
              <w:rPr>
                <w:sz w:val="22"/>
                <w:szCs w:val="22"/>
              </w:rPr>
              <w:t>.00</w:t>
            </w:r>
          </w:p>
        </w:tc>
        <w:tc>
          <w:tcPr>
            <w:tcW w:w="998" w:type="dxa"/>
            <w:shd w:val="clear" w:color="auto" w:fill="auto"/>
          </w:tcPr>
          <w:p w:rsidR="00750301" w:rsidRPr="004C0AC5" w:rsidRDefault="008570C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030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50301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осов Александр Владимирович 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18661A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E47411" w:rsidRDefault="00076D36" w:rsidP="00271AC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18661A" w:rsidRDefault="00855A04" w:rsidP="00271AC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гра </w:t>
            </w:r>
            <w:r w:rsidR="00750301" w:rsidRPr="0018661A">
              <w:rPr>
                <w:shd w:val="clear" w:color="auto" w:fill="FFFFFF"/>
              </w:rPr>
              <w:t>«Каникулы в Спортландии».</w:t>
            </w:r>
          </w:p>
        </w:tc>
        <w:tc>
          <w:tcPr>
            <w:tcW w:w="1140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6D36">
              <w:rPr>
                <w:sz w:val="22"/>
                <w:szCs w:val="22"/>
              </w:rPr>
              <w:t>.11</w:t>
            </w:r>
            <w:r w:rsidR="00076D36" w:rsidRPr="004C0A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998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осов А.В. </w:t>
            </w:r>
            <w:r w:rsidRPr="0018661A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16160" w:type="dxa"/>
            <w:gridSpan w:val="14"/>
            <w:shd w:val="clear" w:color="auto" w:fill="auto"/>
          </w:tcPr>
          <w:p w:rsidR="00750301" w:rsidRPr="004C0AC5" w:rsidRDefault="00750301" w:rsidP="00271AC1">
            <w:pPr>
              <w:jc w:val="center"/>
            </w:pPr>
            <w:r w:rsidRPr="004C0AC5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 Профилактические мероприятия</w:t>
            </w:r>
          </w:p>
        </w:tc>
      </w:tr>
      <w:tr w:rsidR="00750301" w:rsidRPr="00892F82" w:rsidTr="00271AC1">
        <w:tc>
          <w:tcPr>
            <w:tcW w:w="16160" w:type="dxa"/>
            <w:gridSpan w:val="14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735820" w:rsidRDefault="00750301" w:rsidP="00271A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18661A" w:rsidRDefault="00750301" w:rsidP="00271AC1">
            <w:pPr>
              <w:jc w:val="center"/>
              <w:rPr>
                <w:sz w:val="21"/>
                <w:szCs w:val="21"/>
                <w:shd w:val="clear" w:color="auto" w:fill="FAFAFA"/>
              </w:rPr>
            </w:pPr>
            <w:r w:rsidRPr="0018661A">
              <w:rPr>
                <w:sz w:val="21"/>
                <w:szCs w:val="21"/>
                <w:shd w:val="clear" w:color="auto" w:fill="FAFAFA"/>
              </w:rPr>
              <w:t>«Не хотите быть в беде, соблюдайте ПДД» - азбука юного пешехода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D3990">
              <w:rPr>
                <w:sz w:val="22"/>
                <w:szCs w:val="22"/>
              </w:rPr>
              <w:t>.10</w:t>
            </w:r>
            <w:r w:rsidR="00076D36" w:rsidRPr="004C0A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50301">
              <w:rPr>
                <w:sz w:val="22"/>
                <w:szCs w:val="22"/>
              </w:rPr>
              <w:t>.00</w:t>
            </w:r>
          </w:p>
        </w:tc>
        <w:tc>
          <w:tcPr>
            <w:tcW w:w="998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50301" w:rsidRPr="0018661A" w:rsidRDefault="00750301" w:rsidP="00271AC1">
            <w:pPr>
              <w:rPr>
                <w:sz w:val="22"/>
                <w:szCs w:val="22"/>
              </w:rPr>
            </w:pPr>
            <w:r w:rsidRPr="0018661A">
              <w:rPr>
                <w:sz w:val="22"/>
                <w:szCs w:val="22"/>
              </w:rPr>
              <w:t>Золотов Алексей Андреевич</w:t>
            </w:r>
          </w:p>
          <w:p w:rsidR="00750301" w:rsidRPr="004C0AC5" w:rsidRDefault="00750301" w:rsidP="00271AC1">
            <w:pPr>
              <w:jc w:val="center"/>
            </w:pPr>
            <w:r w:rsidRPr="0018661A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735820" w:rsidRDefault="00750301" w:rsidP="00271AC1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сихологический тренинг</w:t>
            </w:r>
          </w:p>
        </w:tc>
        <w:tc>
          <w:tcPr>
            <w:tcW w:w="1140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0301" w:rsidRPr="004C0AC5" w:rsidRDefault="00076D36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5A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  <w:r w:rsidRPr="004C0AC5">
              <w:rPr>
                <w:sz w:val="22"/>
                <w:szCs w:val="22"/>
              </w:rPr>
              <w:t>.202</w:t>
            </w:r>
            <w:r w:rsidR="00855A04"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998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50301" w:rsidRPr="00750301" w:rsidRDefault="00750301" w:rsidP="00271AC1">
            <w:pPr>
              <w:jc w:val="center"/>
            </w:pPr>
            <w:r>
              <w:t>Телелюева Альбина Николаевна</w:t>
            </w:r>
          </w:p>
          <w:p w:rsidR="00750301" w:rsidRPr="004C0AC5" w:rsidRDefault="00750301" w:rsidP="00271AC1">
            <w:pPr>
              <w:jc w:val="center"/>
            </w:pPr>
            <w:r w:rsidRPr="0018661A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16160" w:type="dxa"/>
            <w:gridSpan w:val="14"/>
            <w:shd w:val="clear" w:color="auto" w:fill="auto"/>
          </w:tcPr>
          <w:p w:rsidR="00750301" w:rsidRPr="004C0AC5" w:rsidRDefault="00750301" w:rsidP="00271AC1">
            <w:pPr>
              <w:jc w:val="center"/>
            </w:pPr>
            <w:r w:rsidRPr="004C0AC5">
              <w:rPr>
                <w:sz w:val="22"/>
                <w:szCs w:val="22"/>
              </w:rPr>
              <w:t xml:space="preserve">4. Работа с семьей </w:t>
            </w: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091BCF" w:rsidRDefault="00750301" w:rsidP="00271AC1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4C0AC5" w:rsidRDefault="00BD3990" w:rsidP="00271A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инолекторий "Просто быть добрым", </w:t>
            </w:r>
            <w:r w:rsidR="00750301" w:rsidRPr="004C0AC5">
              <w:rPr>
                <w:shd w:val="clear" w:color="auto" w:fill="FFFFFF"/>
              </w:rPr>
              <w:t>обсуждение фильма</w:t>
            </w:r>
            <w:r w:rsidR="00750301" w:rsidRPr="004C0AC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76D36">
              <w:rPr>
                <w:sz w:val="22"/>
                <w:szCs w:val="22"/>
              </w:rPr>
              <w:t>.11</w:t>
            </w:r>
            <w:r w:rsidR="00076D36" w:rsidRPr="004C0A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750301" w:rsidRPr="004C0AC5" w:rsidRDefault="00076D36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0301">
              <w:rPr>
                <w:sz w:val="22"/>
                <w:szCs w:val="22"/>
              </w:rPr>
              <w:t>.00</w:t>
            </w:r>
          </w:p>
        </w:tc>
        <w:tc>
          <w:tcPr>
            <w:tcW w:w="998" w:type="dxa"/>
            <w:shd w:val="clear" w:color="auto" w:fill="auto"/>
          </w:tcPr>
          <w:p w:rsidR="00750301" w:rsidRPr="004C0AC5" w:rsidRDefault="00076D36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5 </w:t>
            </w:r>
            <w:r w:rsidR="000E520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50301" w:rsidRPr="004C0AC5" w:rsidRDefault="00076D36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076D36" w:rsidRPr="00750301" w:rsidRDefault="00076D36" w:rsidP="00271AC1">
            <w:pPr>
              <w:jc w:val="center"/>
            </w:pPr>
            <w:r>
              <w:t>Телелюева Альбина Николаевна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8(831)7439167</w:t>
            </w:r>
          </w:p>
        </w:tc>
      </w:tr>
      <w:tr w:rsidR="00750301" w:rsidRPr="00892F82" w:rsidTr="00271AC1">
        <w:tc>
          <w:tcPr>
            <w:tcW w:w="993" w:type="dxa"/>
            <w:shd w:val="clear" w:color="auto" w:fill="auto"/>
          </w:tcPr>
          <w:p w:rsidR="00750301" w:rsidRPr="00091BCF" w:rsidRDefault="00750301" w:rsidP="00271AC1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Сосновский</w:t>
            </w:r>
          </w:p>
        </w:tc>
        <w:tc>
          <w:tcPr>
            <w:tcW w:w="3685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C0AC5">
              <w:rPr>
                <w:sz w:val="22"/>
                <w:szCs w:val="22"/>
                <w:shd w:val="clear" w:color="auto" w:fill="FFFFFF"/>
              </w:rPr>
              <w:t>Консультации психолога, социального педагога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4C0AC5">
              <w:rPr>
                <w:sz w:val="22"/>
                <w:szCs w:val="22"/>
              </w:rPr>
              <w:t>МБОУ Селитьбенская СШ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0301" w:rsidRPr="004C0AC5" w:rsidRDefault="00855A04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  <w:r w:rsidR="00076D36">
              <w:rPr>
                <w:sz w:val="22"/>
                <w:szCs w:val="22"/>
              </w:rPr>
              <w:t>-3.11</w:t>
            </w:r>
            <w:r w:rsidR="00076D36" w:rsidRPr="004C0AC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998" w:type="dxa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750301" w:rsidRDefault="00750301" w:rsidP="00271AC1">
            <w:pPr>
              <w:rPr>
                <w:sz w:val="22"/>
                <w:szCs w:val="22"/>
              </w:rPr>
            </w:pPr>
            <w:r w:rsidRPr="0018661A">
              <w:rPr>
                <w:sz w:val="22"/>
                <w:szCs w:val="22"/>
              </w:rPr>
              <w:t>Золотов Алексей Андреевич</w:t>
            </w:r>
          </w:p>
          <w:p w:rsidR="00750301" w:rsidRPr="00750301" w:rsidRDefault="00252FEA" w:rsidP="00271AC1">
            <w:pPr>
              <w:jc w:val="center"/>
            </w:pPr>
            <w:r>
              <w:t xml:space="preserve">Телелюева Альбина </w:t>
            </w:r>
            <w:r w:rsidR="00750301">
              <w:t>Николаевна</w:t>
            </w:r>
          </w:p>
          <w:p w:rsidR="00750301" w:rsidRPr="004C0AC5" w:rsidRDefault="00750301" w:rsidP="00271AC1">
            <w:pPr>
              <w:jc w:val="center"/>
              <w:rPr>
                <w:sz w:val="22"/>
                <w:szCs w:val="22"/>
              </w:rPr>
            </w:pPr>
            <w:r w:rsidRPr="0018661A">
              <w:rPr>
                <w:sz w:val="22"/>
                <w:szCs w:val="22"/>
              </w:rPr>
              <w:t>8(831)7439167</w:t>
            </w:r>
          </w:p>
        </w:tc>
      </w:tr>
    </w:tbl>
    <w:p w:rsidR="00750301" w:rsidRDefault="00750301" w:rsidP="00750301">
      <w:pPr>
        <w:pStyle w:val="af1"/>
        <w:rPr>
          <w:b/>
        </w:rPr>
      </w:pPr>
    </w:p>
    <w:p w:rsidR="00386709" w:rsidRDefault="00386709" w:rsidP="000222F7">
      <w:pPr>
        <w:pStyle w:val="af1"/>
      </w:pPr>
      <w:r>
        <w:t>Всего запланировано:</w:t>
      </w:r>
    </w:p>
    <w:p w:rsidR="00386709" w:rsidRDefault="00386709" w:rsidP="000222F7">
      <w:pPr>
        <w:pStyle w:val="af1"/>
      </w:pPr>
      <w:r>
        <w:lastRenderedPageBreak/>
        <w:t>- культурно-массовых мероприятий - _____</w:t>
      </w:r>
      <w:r w:rsidR="00271AC1">
        <w:t>5</w:t>
      </w:r>
      <w:r>
        <w:t>____, общий охват участников - ___</w:t>
      </w:r>
      <w:r w:rsidR="00855A04">
        <w:t>45</w:t>
      </w:r>
      <w:r>
        <w:t>____ чел.;</w:t>
      </w:r>
    </w:p>
    <w:p w:rsidR="00386709" w:rsidRDefault="00386709" w:rsidP="000222F7">
      <w:pPr>
        <w:pStyle w:val="af1"/>
      </w:pPr>
      <w:r>
        <w:t>- спортивно-оздоровительных мероприятий - ___</w:t>
      </w:r>
      <w:r w:rsidR="008570C1">
        <w:t>2</w:t>
      </w:r>
      <w:r>
        <w:t>_____, общий охват - ____</w:t>
      </w:r>
      <w:r w:rsidR="00855A04">
        <w:t>45</w:t>
      </w:r>
      <w:r>
        <w:t>____ чел.;</w:t>
      </w:r>
    </w:p>
    <w:p w:rsidR="00386709" w:rsidRDefault="00386709" w:rsidP="000222F7">
      <w:pPr>
        <w:pStyle w:val="af1"/>
      </w:pPr>
      <w:r>
        <w:t>- профилактических мероприятий - ____</w:t>
      </w:r>
      <w:r w:rsidR="008570C1">
        <w:t>2</w:t>
      </w:r>
      <w:r>
        <w:t>____, общий охват - ___</w:t>
      </w:r>
      <w:r w:rsidR="008570C1">
        <w:t>30</w:t>
      </w:r>
      <w:r>
        <w:t>_____ чел.;</w:t>
      </w:r>
    </w:p>
    <w:p w:rsidR="00386709" w:rsidRDefault="00386709" w:rsidP="000222F7">
      <w:pPr>
        <w:pStyle w:val="af1"/>
      </w:pPr>
      <w:r>
        <w:t>- мероприятий с участием семей обучающихся - ___</w:t>
      </w:r>
      <w:r w:rsidR="008570C1">
        <w:t>2</w:t>
      </w:r>
      <w:r>
        <w:t>_____, общий охват - __</w:t>
      </w:r>
      <w:r w:rsidR="008570C1">
        <w:t>15</w:t>
      </w:r>
      <w:r>
        <w:t>___ чел.</w:t>
      </w:r>
    </w:p>
    <w:p w:rsidR="000222F7" w:rsidRDefault="000222F7" w:rsidP="000222F7">
      <w:pPr>
        <w:pStyle w:val="af1"/>
        <w:rPr>
          <w:b/>
        </w:rPr>
      </w:pPr>
      <w:r>
        <w:rPr>
          <w:b/>
        </w:rPr>
        <w:t>3</w:t>
      </w:r>
      <w:r w:rsidRPr="005C05B2">
        <w:rPr>
          <w:b/>
        </w:rPr>
        <w:t xml:space="preserve">. </w:t>
      </w:r>
      <w:r>
        <w:rPr>
          <w:b/>
        </w:rPr>
        <w:t>Работа с детьми, состоящими на различных формах профилактического учета</w:t>
      </w:r>
    </w:p>
    <w:p w:rsidR="000222F7" w:rsidRDefault="000222F7" w:rsidP="000222F7">
      <w:pPr>
        <w:pStyle w:val="af1"/>
      </w:pPr>
      <w:r>
        <w:t>Количество обучающихся, состоящих на учете в ПДН и КДН - ____</w:t>
      </w:r>
      <w:r w:rsidR="00BC2983">
        <w:t>0</w:t>
      </w:r>
      <w:r>
        <w:t>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5812"/>
      </w:tblGrid>
      <w:tr w:rsidR="00C4149B" w:rsidRPr="00EE4236" w:rsidTr="00EE4236">
        <w:tc>
          <w:tcPr>
            <w:tcW w:w="8613" w:type="dxa"/>
            <w:shd w:val="clear" w:color="auto" w:fill="auto"/>
          </w:tcPr>
          <w:p w:rsidR="00C4149B" w:rsidRPr="00EE4236" w:rsidRDefault="00C4149B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Форма отдыха, оздоровления, занятости в период каникул</w:t>
            </w:r>
          </w:p>
        </w:tc>
        <w:tc>
          <w:tcPr>
            <w:tcW w:w="5812" w:type="dxa"/>
            <w:shd w:val="clear" w:color="auto" w:fill="auto"/>
          </w:tcPr>
          <w:p w:rsidR="00C4149B" w:rsidRPr="00EE4236" w:rsidRDefault="00C4149B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Количество детей «группы риска», задействованных в мероприятиях</w:t>
            </w:r>
          </w:p>
        </w:tc>
      </w:tr>
      <w:tr w:rsidR="00C4149B" w:rsidRPr="00EE4236" w:rsidTr="00EE4236">
        <w:tc>
          <w:tcPr>
            <w:tcW w:w="8613" w:type="dxa"/>
            <w:shd w:val="clear" w:color="auto" w:fill="auto"/>
          </w:tcPr>
          <w:p w:rsidR="008570C1" w:rsidRPr="004C0AC5" w:rsidRDefault="008570C1" w:rsidP="00857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C0AC5">
              <w:rPr>
                <w:sz w:val="22"/>
                <w:szCs w:val="22"/>
                <w:shd w:val="clear" w:color="auto" w:fill="FFFFFF"/>
              </w:rPr>
              <w:t>Консультации психолога, социального педагога</w:t>
            </w:r>
          </w:p>
          <w:p w:rsidR="00C4149B" w:rsidRPr="00EE4236" w:rsidRDefault="00C4149B" w:rsidP="00AF414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C4149B" w:rsidRPr="00EE4236" w:rsidRDefault="00271AC1" w:rsidP="00AF414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00%)</w:t>
            </w:r>
          </w:p>
        </w:tc>
      </w:tr>
      <w:tr w:rsidR="008570C1" w:rsidRPr="00EE4236" w:rsidTr="00EE4236">
        <w:tc>
          <w:tcPr>
            <w:tcW w:w="8613" w:type="dxa"/>
            <w:shd w:val="clear" w:color="auto" w:fill="auto"/>
          </w:tcPr>
          <w:p w:rsidR="008570C1" w:rsidRPr="004C0AC5" w:rsidRDefault="008570C1" w:rsidP="00857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8661A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портивные с</w:t>
            </w:r>
            <w:r w:rsidRPr="0018661A">
              <w:rPr>
                <w:shd w:val="clear" w:color="auto" w:fill="FFFFFF"/>
              </w:rPr>
              <w:t>оревнования</w:t>
            </w:r>
          </w:p>
        </w:tc>
        <w:tc>
          <w:tcPr>
            <w:tcW w:w="5812" w:type="dxa"/>
            <w:shd w:val="clear" w:color="auto" w:fill="auto"/>
          </w:tcPr>
          <w:p w:rsidR="008570C1" w:rsidRDefault="00271AC1" w:rsidP="00AF414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00%)</w:t>
            </w:r>
          </w:p>
        </w:tc>
      </w:tr>
    </w:tbl>
    <w:p w:rsidR="006D715C" w:rsidRDefault="006D715C" w:rsidP="000222F7">
      <w:pPr>
        <w:pStyle w:val="af1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8647"/>
      </w:tblGrid>
      <w:tr w:rsidR="00EE4236" w:rsidRPr="00EE4236" w:rsidTr="00EE4236">
        <w:tc>
          <w:tcPr>
            <w:tcW w:w="5778" w:type="dxa"/>
            <w:shd w:val="clear" w:color="auto" w:fill="auto"/>
          </w:tcPr>
          <w:p w:rsidR="00B52BBF" w:rsidRPr="00EE4236" w:rsidRDefault="00B52BBF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Количество детей «группы риска», неохваченных организованными формами отдыха, оздоровления и занятости</w:t>
            </w:r>
          </w:p>
        </w:tc>
        <w:tc>
          <w:tcPr>
            <w:tcW w:w="8647" w:type="dxa"/>
            <w:shd w:val="clear" w:color="auto" w:fill="auto"/>
          </w:tcPr>
          <w:p w:rsidR="00B52BBF" w:rsidRPr="00EE4236" w:rsidRDefault="00B52BBF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Причины неохвата</w:t>
            </w:r>
          </w:p>
        </w:tc>
      </w:tr>
      <w:tr w:rsidR="00EE4236" w:rsidRPr="00EE4236" w:rsidTr="00EE4236">
        <w:tc>
          <w:tcPr>
            <w:tcW w:w="5778" w:type="dxa"/>
            <w:shd w:val="clear" w:color="auto" w:fill="auto"/>
          </w:tcPr>
          <w:p w:rsidR="00B52BBF" w:rsidRPr="00EE4236" w:rsidRDefault="0077728A" w:rsidP="0087347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0</w:t>
            </w:r>
          </w:p>
        </w:tc>
        <w:tc>
          <w:tcPr>
            <w:tcW w:w="8647" w:type="dxa"/>
            <w:shd w:val="clear" w:color="auto" w:fill="auto"/>
          </w:tcPr>
          <w:p w:rsidR="00B52BBF" w:rsidRPr="00EE4236" w:rsidRDefault="00B52BBF" w:rsidP="0087347D">
            <w:pPr>
              <w:pStyle w:val="af1"/>
              <w:rPr>
                <w:sz w:val="22"/>
                <w:szCs w:val="22"/>
              </w:rPr>
            </w:pPr>
          </w:p>
        </w:tc>
      </w:tr>
    </w:tbl>
    <w:p w:rsidR="0074086F" w:rsidRPr="00F54C68" w:rsidRDefault="00AF414F" w:rsidP="00D23113">
      <w:pPr>
        <w:pStyle w:val="af1"/>
        <w:rPr>
          <w:b/>
        </w:rPr>
      </w:pPr>
      <w:bookmarkStart w:id="0" w:name="_GoBack"/>
      <w:bookmarkEnd w:id="0"/>
      <w:r>
        <w:rPr>
          <w:b/>
        </w:rPr>
        <w:t>4</w:t>
      </w:r>
      <w:r w:rsidR="0074086F" w:rsidRPr="00AC237A">
        <w:rPr>
          <w:b/>
        </w:rPr>
        <w:t>. Экскурсии, поездки</w:t>
      </w:r>
      <w:r w:rsidR="0074086F">
        <w:rPr>
          <w:b/>
        </w:rPr>
        <w:t xml:space="preserve"> (</w:t>
      </w:r>
      <w:r>
        <w:rPr>
          <w:b/>
        </w:rPr>
        <w:t>за пределы муниципалитета в пределах</w:t>
      </w:r>
      <w:r w:rsidR="0074086F">
        <w:rPr>
          <w:b/>
        </w:rPr>
        <w:t xml:space="preserve"> Нижегородской области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6"/>
        <w:gridCol w:w="1984"/>
        <w:gridCol w:w="1843"/>
        <w:gridCol w:w="1559"/>
        <w:gridCol w:w="1276"/>
        <w:gridCol w:w="992"/>
        <w:gridCol w:w="1418"/>
        <w:gridCol w:w="1701"/>
        <w:gridCol w:w="1417"/>
        <w:gridCol w:w="1701"/>
      </w:tblGrid>
      <w:tr w:rsidR="00AF414F" w:rsidRPr="00AF414F" w:rsidTr="006D715C">
        <w:trPr>
          <w:trHeight w:val="1887"/>
        </w:trPr>
        <w:tc>
          <w:tcPr>
            <w:tcW w:w="425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  <w:lang w:val="en-US"/>
              </w:rPr>
            </w:pPr>
            <w:r w:rsidRPr="00AF414F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1986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униципальный район/городской (муниципальный) округ</w:t>
            </w:r>
          </w:p>
        </w:tc>
        <w:tc>
          <w:tcPr>
            <w:tcW w:w="1984" w:type="dxa"/>
          </w:tcPr>
          <w:p w:rsidR="00AF414F" w:rsidRPr="00AF414F" w:rsidRDefault="00AF414F" w:rsidP="00AF414F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Учреждение-организатор </w:t>
            </w:r>
          </w:p>
        </w:tc>
        <w:tc>
          <w:tcPr>
            <w:tcW w:w="1843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аршрут следования</w:t>
            </w:r>
          </w:p>
        </w:tc>
        <w:tc>
          <w:tcPr>
            <w:tcW w:w="1559" w:type="dxa"/>
          </w:tcPr>
          <w:p w:rsidR="00AF414F" w:rsidRPr="00AF414F" w:rsidRDefault="00AF414F" w:rsidP="006D715C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Цель поездки (отдых в лагере, соревнования, фестивали, слеты, экскурсии)</w:t>
            </w:r>
          </w:p>
        </w:tc>
        <w:tc>
          <w:tcPr>
            <w:tcW w:w="1276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Дата выезда / дата возвращения</w:t>
            </w:r>
          </w:p>
        </w:tc>
        <w:tc>
          <w:tcPr>
            <w:tcW w:w="992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Кол-во детей</w:t>
            </w:r>
          </w:p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701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  <w:tc>
          <w:tcPr>
            <w:tcW w:w="1417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ид транспорта</w:t>
            </w:r>
          </w:p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Наименование организации, предоставляющей транспорт</w:t>
            </w:r>
          </w:p>
        </w:tc>
      </w:tr>
      <w:tr w:rsidR="00AF414F" w:rsidRPr="00AF414F" w:rsidTr="00AF414F">
        <w:tc>
          <w:tcPr>
            <w:tcW w:w="425" w:type="dxa"/>
          </w:tcPr>
          <w:p w:rsidR="00AF414F" w:rsidRPr="00AF414F" w:rsidRDefault="00AF414F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AF414F" w:rsidRPr="00AF414F" w:rsidRDefault="0077728A" w:rsidP="00F4525B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Сосновский район</w:t>
            </w:r>
          </w:p>
        </w:tc>
        <w:tc>
          <w:tcPr>
            <w:tcW w:w="1984" w:type="dxa"/>
          </w:tcPr>
          <w:p w:rsidR="00AF414F" w:rsidRPr="00AF414F" w:rsidRDefault="0077728A" w:rsidP="00524DD3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МБОУ  Селитьбенская СШ</w:t>
            </w:r>
          </w:p>
        </w:tc>
        <w:tc>
          <w:tcPr>
            <w:tcW w:w="1843" w:type="dxa"/>
          </w:tcPr>
          <w:p w:rsidR="00AF414F" w:rsidRPr="00AF414F" w:rsidRDefault="0077728A" w:rsidP="00BC2983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Селитьба</w:t>
            </w:r>
            <w:r w:rsidR="00BC2983">
              <w:rPr>
                <w:lang w:eastAsia="en-US"/>
              </w:rPr>
              <w:t>—Нижний Новгород</w:t>
            </w:r>
            <w:r>
              <w:rPr>
                <w:lang w:eastAsia="en-US"/>
              </w:rPr>
              <w:t xml:space="preserve"> –Селитьба</w:t>
            </w:r>
          </w:p>
        </w:tc>
        <w:tc>
          <w:tcPr>
            <w:tcW w:w="1559" w:type="dxa"/>
          </w:tcPr>
          <w:p w:rsidR="00AF414F" w:rsidRPr="00AF414F" w:rsidRDefault="0077728A" w:rsidP="00F4525B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экскурсии</w:t>
            </w:r>
          </w:p>
        </w:tc>
        <w:tc>
          <w:tcPr>
            <w:tcW w:w="1276" w:type="dxa"/>
          </w:tcPr>
          <w:p w:rsidR="00AF414F" w:rsidRPr="00AF414F" w:rsidRDefault="00BC2983" w:rsidP="00F4525B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02.11 -02</w:t>
            </w:r>
            <w:r w:rsidR="0077728A">
              <w:rPr>
                <w:lang w:eastAsia="en-US"/>
              </w:rPr>
              <w:t>.11. 202</w:t>
            </w:r>
            <w:r w:rsidR="00271AC1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AF414F" w:rsidRPr="00AF414F" w:rsidRDefault="0077728A" w:rsidP="00F4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98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F414F" w:rsidRPr="00AF414F" w:rsidRDefault="0077728A" w:rsidP="00F4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</w:tcPr>
          <w:p w:rsidR="0077728A" w:rsidRDefault="0077728A" w:rsidP="007772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юнова Альбина Борисовна (831 74) 39-167</w:t>
            </w:r>
          </w:p>
          <w:p w:rsidR="00AF414F" w:rsidRPr="00AF414F" w:rsidRDefault="00AF414F" w:rsidP="004502C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F414F" w:rsidRPr="00AF414F" w:rsidRDefault="00271AC1" w:rsidP="00271AC1">
            <w:pPr>
              <w:rPr>
                <w:sz w:val="22"/>
                <w:szCs w:val="22"/>
              </w:rPr>
            </w:pPr>
            <w:r w:rsidRPr="004C69FC">
              <w:lastRenderedPageBreak/>
              <w:t>ГАЗ А66</w:t>
            </w:r>
            <w:r w:rsidRPr="004C69FC">
              <w:rPr>
                <w:lang w:val="en-US"/>
              </w:rPr>
              <w:t>R</w:t>
            </w:r>
            <w:r>
              <w:t>33-100 госномер А327УК252</w:t>
            </w:r>
            <w:r w:rsidRPr="004C69FC">
              <w:t>,</w:t>
            </w:r>
            <w:r>
              <w:t xml:space="preserve"> </w:t>
            </w:r>
            <w:r w:rsidRPr="00EE4CE1">
              <w:rPr>
                <w:szCs w:val="28"/>
              </w:rPr>
              <w:t xml:space="preserve">лицензия </w:t>
            </w:r>
            <w:r w:rsidRPr="00EE4CE1">
              <w:rPr>
                <w:szCs w:val="28"/>
              </w:rPr>
              <w:lastRenderedPageBreak/>
              <w:t>№ АН-52-000817 от 08.07.2019</w:t>
            </w:r>
          </w:p>
        </w:tc>
        <w:tc>
          <w:tcPr>
            <w:tcW w:w="1701" w:type="dxa"/>
          </w:tcPr>
          <w:p w:rsidR="00AF414F" w:rsidRPr="00AF414F" w:rsidRDefault="0077728A" w:rsidP="00F4525B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lastRenderedPageBreak/>
              <w:t>МБОУ  Селитьбенская СШ</w:t>
            </w:r>
          </w:p>
        </w:tc>
      </w:tr>
    </w:tbl>
    <w:p w:rsidR="0077728A" w:rsidRDefault="0077728A" w:rsidP="00D23113">
      <w:pPr>
        <w:pStyle w:val="af1"/>
        <w:rPr>
          <w:b/>
        </w:rPr>
      </w:pPr>
    </w:p>
    <w:p w:rsidR="0077728A" w:rsidRDefault="0077728A" w:rsidP="00D23113">
      <w:pPr>
        <w:pStyle w:val="af1"/>
        <w:rPr>
          <w:b/>
        </w:rPr>
      </w:pPr>
    </w:p>
    <w:p w:rsidR="0074086F" w:rsidRPr="00F54C68" w:rsidRDefault="00386709" w:rsidP="00D23113">
      <w:pPr>
        <w:pStyle w:val="af1"/>
        <w:rPr>
          <w:b/>
        </w:rPr>
      </w:pPr>
      <w:r>
        <w:rPr>
          <w:b/>
        </w:rPr>
        <w:t>5</w:t>
      </w:r>
      <w:r w:rsidR="0074086F">
        <w:rPr>
          <w:b/>
        </w:rPr>
        <w:t xml:space="preserve">. </w:t>
      </w:r>
      <w:r>
        <w:rPr>
          <w:b/>
        </w:rPr>
        <w:t>Э</w:t>
      </w:r>
      <w:r w:rsidR="0074086F" w:rsidRPr="00AC237A">
        <w:rPr>
          <w:b/>
        </w:rPr>
        <w:t>кскурсии, поездки</w:t>
      </w:r>
      <w:r w:rsidR="0074086F">
        <w:rPr>
          <w:b/>
        </w:rPr>
        <w:t xml:space="preserve"> (за пределы Нижегородской области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277"/>
        <w:gridCol w:w="1559"/>
        <w:gridCol w:w="1418"/>
        <w:gridCol w:w="1559"/>
        <w:gridCol w:w="1275"/>
        <w:gridCol w:w="851"/>
        <w:gridCol w:w="992"/>
        <w:gridCol w:w="1418"/>
        <w:gridCol w:w="2410"/>
        <w:gridCol w:w="1417"/>
        <w:gridCol w:w="1701"/>
      </w:tblGrid>
      <w:tr w:rsidR="00386709" w:rsidRPr="00AF414F" w:rsidTr="00386709">
        <w:trPr>
          <w:trHeight w:val="1856"/>
        </w:trPr>
        <w:tc>
          <w:tcPr>
            <w:tcW w:w="425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№</w:t>
            </w:r>
          </w:p>
        </w:tc>
        <w:tc>
          <w:tcPr>
            <w:tcW w:w="1277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униципальный район/городской округ</w:t>
            </w:r>
          </w:p>
        </w:tc>
        <w:tc>
          <w:tcPr>
            <w:tcW w:w="1559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Учреждение-организатор (контактный телефон)</w:t>
            </w:r>
          </w:p>
        </w:tc>
        <w:tc>
          <w:tcPr>
            <w:tcW w:w="1418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аршрут следования</w:t>
            </w:r>
          </w:p>
        </w:tc>
        <w:tc>
          <w:tcPr>
            <w:tcW w:w="1559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Цель поездки (отдых в лагере, соревнования, фестивали, слеты, экскурсии и т.д.)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Дата выезда / дата возвращения</w:t>
            </w:r>
          </w:p>
        </w:tc>
        <w:tc>
          <w:tcPr>
            <w:tcW w:w="851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Кол-во детей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418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  <w:tc>
          <w:tcPr>
            <w:tcW w:w="2410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Место выезда - место прибытия/ 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место отправки - место возвращения 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(название учреждения, адрес)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ид транспорта</w:t>
            </w:r>
          </w:p>
          <w:p w:rsidR="006D715C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(регистрационный номер автобуса, год выпуска, 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№ поезда,</w:t>
            </w:r>
          </w:p>
          <w:p w:rsidR="00386709" w:rsidRPr="00AF414F" w:rsidRDefault="00386709" w:rsidP="0038670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№ рейса самолета)</w:t>
            </w:r>
          </w:p>
        </w:tc>
        <w:tc>
          <w:tcPr>
            <w:tcW w:w="1701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Наименование организации, предоставляющей транспорт</w:t>
            </w:r>
          </w:p>
        </w:tc>
      </w:tr>
      <w:tr w:rsidR="00386709" w:rsidRPr="00AF414F" w:rsidTr="00386709">
        <w:tc>
          <w:tcPr>
            <w:tcW w:w="425" w:type="dxa"/>
          </w:tcPr>
          <w:p w:rsidR="00386709" w:rsidRPr="00AF414F" w:rsidRDefault="00386709" w:rsidP="009248A8">
            <w:pPr>
              <w:pStyle w:val="a6"/>
              <w:numPr>
                <w:ilvl w:val="0"/>
                <w:numId w:val="26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709" w:rsidRPr="00AF414F" w:rsidRDefault="00386709" w:rsidP="00F254E9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</w:tr>
    </w:tbl>
    <w:p w:rsidR="006D715C" w:rsidRDefault="006D715C" w:rsidP="00397B30">
      <w:pPr>
        <w:pStyle w:val="af1"/>
        <w:rPr>
          <w:b/>
        </w:rPr>
      </w:pPr>
    </w:p>
    <w:p w:rsidR="0074086F" w:rsidRDefault="0074086F" w:rsidP="006D715C"/>
    <w:sectPr w:rsidR="0074086F" w:rsidSect="00750301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C4" w:rsidRDefault="00E631C4" w:rsidP="000222F7">
      <w:r>
        <w:separator/>
      </w:r>
    </w:p>
  </w:endnote>
  <w:endnote w:type="continuationSeparator" w:id="1">
    <w:p w:rsidR="00E631C4" w:rsidRDefault="00E631C4" w:rsidP="0002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C4" w:rsidRDefault="00E631C4" w:rsidP="000222F7">
      <w:r>
        <w:separator/>
      </w:r>
    </w:p>
  </w:footnote>
  <w:footnote w:type="continuationSeparator" w:id="1">
    <w:p w:rsidR="00E631C4" w:rsidRDefault="00E631C4" w:rsidP="00022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F7" w:rsidRDefault="0030775D">
    <w:pPr>
      <w:pStyle w:val="a9"/>
      <w:jc w:val="center"/>
    </w:pPr>
    <w:r>
      <w:fldChar w:fldCharType="begin"/>
    </w:r>
    <w:r w:rsidR="000222F7">
      <w:instrText>PAGE   \* MERGEFORMAT</w:instrText>
    </w:r>
    <w:r>
      <w:fldChar w:fldCharType="separate"/>
    </w:r>
    <w:r w:rsidR="000E5209">
      <w:rPr>
        <w:noProof/>
      </w:rPr>
      <w:t>2</w:t>
    </w:r>
    <w:r>
      <w:fldChar w:fldCharType="end"/>
    </w:r>
  </w:p>
  <w:p w:rsidR="000222F7" w:rsidRDefault="000222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32BEE"/>
    <w:multiLevelType w:val="hybridMultilevel"/>
    <w:tmpl w:val="E3BA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765E88"/>
    <w:multiLevelType w:val="hybridMultilevel"/>
    <w:tmpl w:val="8952A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A6AF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2"/>
  </w:num>
  <w:num w:numId="5">
    <w:abstractNumId w:val="23"/>
  </w:num>
  <w:num w:numId="6">
    <w:abstractNumId w:val="1"/>
  </w:num>
  <w:num w:numId="7">
    <w:abstractNumId w:val="10"/>
  </w:num>
  <w:num w:numId="8">
    <w:abstractNumId w:val="26"/>
  </w:num>
  <w:num w:numId="9">
    <w:abstractNumId w:val="15"/>
  </w:num>
  <w:num w:numId="10">
    <w:abstractNumId w:val="3"/>
  </w:num>
  <w:num w:numId="11">
    <w:abstractNumId w:val="25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2"/>
  </w:num>
  <w:num w:numId="18">
    <w:abstractNumId w:val="20"/>
  </w:num>
  <w:num w:numId="19">
    <w:abstractNumId w:val="13"/>
  </w:num>
  <w:num w:numId="20">
    <w:abstractNumId w:val="19"/>
  </w:num>
  <w:num w:numId="21">
    <w:abstractNumId w:val="6"/>
  </w:num>
  <w:num w:numId="22">
    <w:abstractNumId w:val="5"/>
  </w:num>
  <w:num w:numId="23">
    <w:abstractNumId w:val="24"/>
  </w:num>
  <w:num w:numId="24">
    <w:abstractNumId w:val="8"/>
  </w:num>
  <w:num w:numId="25">
    <w:abstractNumId w:val="7"/>
  </w:num>
  <w:num w:numId="26">
    <w:abstractNumId w:val="4"/>
  </w:num>
  <w:num w:numId="27">
    <w:abstractNumId w:val="2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950"/>
    <w:rsid w:val="000222F7"/>
    <w:rsid w:val="00036BEC"/>
    <w:rsid w:val="00056B60"/>
    <w:rsid w:val="00076D36"/>
    <w:rsid w:val="0009536E"/>
    <w:rsid w:val="000A3F90"/>
    <w:rsid w:val="000B612B"/>
    <w:rsid w:val="000B7528"/>
    <w:rsid w:val="000E5209"/>
    <w:rsid w:val="001131C3"/>
    <w:rsid w:val="00113FB2"/>
    <w:rsid w:val="00142E1F"/>
    <w:rsid w:val="00166A97"/>
    <w:rsid w:val="0022628D"/>
    <w:rsid w:val="00252FEA"/>
    <w:rsid w:val="0026083B"/>
    <w:rsid w:val="00271AC1"/>
    <w:rsid w:val="00272CD6"/>
    <w:rsid w:val="002A2275"/>
    <w:rsid w:val="002C07F4"/>
    <w:rsid w:val="002C403C"/>
    <w:rsid w:val="0030775D"/>
    <w:rsid w:val="00367C0F"/>
    <w:rsid w:val="00386709"/>
    <w:rsid w:val="00396442"/>
    <w:rsid w:val="00397B30"/>
    <w:rsid w:val="003F61C5"/>
    <w:rsid w:val="00404794"/>
    <w:rsid w:val="004502C1"/>
    <w:rsid w:val="00461792"/>
    <w:rsid w:val="00467666"/>
    <w:rsid w:val="004A7FAE"/>
    <w:rsid w:val="004D7118"/>
    <w:rsid w:val="00524DD3"/>
    <w:rsid w:val="00533C52"/>
    <w:rsid w:val="0056511D"/>
    <w:rsid w:val="00590374"/>
    <w:rsid w:val="005C05B2"/>
    <w:rsid w:val="005C7AA0"/>
    <w:rsid w:val="005D79A1"/>
    <w:rsid w:val="00615D8C"/>
    <w:rsid w:val="00632790"/>
    <w:rsid w:val="00646049"/>
    <w:rsid w:val="0064758C"/>
    <w:rsid w:val="00647E21"/>
    <w:rsid w:val="006A7E96"/>
    <w:rsid w:val="006D715C"/>
    <w:rsid w:val="006E7FF5"/>
    <w:rsid w:val="006F3667"/>
    <w:rsid w:val="0074086F"/>
    <w:rsid w:val="00750301"/>
    <w:rsid w:val="0075798E"/>
    <w:rsid w:val="00760AAC"/>
    <w:rsid w:val="0077728A"/>
    <w:rsid w:val="007C7ED1"/>
    <w:rsid w:val="00855A04"/>
    <w:rsid w:val="008570C1"/>
    <w:rsid w:val="00886534"/>
    <w:rsid w:val="00892F82"/>
    <w:rsid w:val="008A32EE"/>
    <w:rsid w:val="008B3923"/>
    <w:rsid w:val="00916C85"/>
    <w:rsid w:val="009248A8"/>
    <w:rsid w:val="00954F28"/>
    <w:rsid w:val="009761E8"/>
    <w:rsid w:val="009E7950"/>
    <w:rsid w:val="00A27E4B"/>
    <w:rsid w:val="00A32093"/>
    <w:rsid w:val="00AA42DC"/>
    <w:rsid w:val="00AB01E2"/>
    <w:rsid w:val="00AB0CCC"/>
    <w:rsid w:val="00AC237A"/>
    <w:rsid w:val="00AE7B58"/>
    <w:rsid w:val="00AF414F"/>
    <w:rsid w:val="00B52BBF"/>
    <w:rsid w:val="00B62FA0"/>
    <w:rsid w:val="00B75341"/>
    <w:rsid w:val="00BC2983"/>
    <w:rsid w:val="00BD3990"/>
    <w:rsid w:val="00BE0635"/>
    <w:rsid w:val="00BF3B35"/>
    <w:rsid w:val="00BF4E09"/>
    <w:rsid w:val="00BF50E4"/>
    <w:rsid w:val="00C22722"/>
    <w:rsid w:val="00C4149B"/>
    <w:rsid w:val="00C70C0C"/>
    <w:rsid w:val="00CA40A6"/>
    <w:rsid w:val="00D02367"/>
    <w:rsid w:val="00D23113"/>
    <w:rsid w:val="00D93512"/>
    <w:rsid w:val="00DE5A29"/>
    <w:rsid w:val="00E14ED2"/>
    <w:rsid w:val="00E532D4"/>
    <w:rsid w:val="00E631C4"/>
    <w:rsid w:val="00E908E0"/>
    <w:rsid w:val="00EA5574"/>
    <w:rsid w:val="00EC3AA1"/>
    <w:rsid w:val="00EC6268"/>
    <w:rsid w:val="00EE0F94"/>
    <w:rsid w:val="00EE4236"/>
    <w:rsid w:val="00F254E9"/>
    <w:rsid w:val="00F26255"/>
    <w:rsid w:val="00F31284"/>
    <w:rsid w:val="00F4525B"/>
    <w:rsid w:val="00F54C68"/>
    <w:rsid w:val="00F80784"/>
    <w:rsid w:val="00FA400B"/>
    <w:rsid w:val="00FC0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  <w:rPr>
      <w:rFonts w:cs="Times New Roman"/>
    </w:rPr>
  </w:style>
  <w:style w:type="table" w:styleId="af0">
    <w:name w:val="Table Grid"/>
    <w:basedOn w:val="a1"/>
    <w:uiPriority w:val="99"/>
    <w:rsid w:val="007C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AB01E2"/>
    <w:pPr>
      <w:spacing w:after="120"/>
    </w:pPr>
  </w:style>
  <w:style w:type="character" w:customStyle="1" w:styleId="af2">
    <w:name w:val="Основной текст Знак"/>
    <w:link w:val="af1"/>
    <w:locked/>
    <w:rsid w:val="00AB01E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0222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22F7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772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D520-581E-489F-9735-9A1847A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ьвовна Лапина</dc:creator>
  <cp:keywords/>
  <dc:description/>
  <cp:lastModifiedBy>Селтьба ПК-4</cp:lastModifiedBy>
  <cp:revision>49</cp:revision>
  <cp:lastPrinted>2017-03-21T08:02:00Z</cp:lastPrinted>
  <dcterms:created xsi:type="dcterms:W3CDTF">2017-03-20T12:08:00Z</dcterms:created>
  <dcterms:modified xsi:type="dcterms:W3CDTF">2025-10-07T07:25:00Z</dcterms:modified>
</cp:coreProperties>
</file>